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tblpX="-289" w:tblpY="615"/>
        <w:tblW w:w="10910" w:type="dxa"/>
        <w:tblInd w:w="0" w:type="dxa"/>
        <w:tblLook w:val="04A0" w:firstRow="1" w:lastRow="0" w:firstColumn="1" w:lastColumn="0" w:noHBand="0" w:noVBand="1"/>
      </w:tblPr>
      <w:tblGrid>
        <w:gridCol w:w="3043"/>
        <w:gridCol w:w="1206"/>
        <w:gridCol w:w="1341"/>
        <w:gridCol w:w="1622"/>
        <w:gridCol w:w="1610"/>
        <w:gridCol w:w="820"/>
        <w:gridCol w:w="1268"/>
      </w:tblGrid>
      <w:tr w:rsidR="00D80371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1" w:rsidRPr="00B65AD4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OLE_LINK1"/>
            <w:r w:rsidRPr="00B65AD4">
              <w:rPr>
                <w:rFonts w:ascii="Times New Roman" w:hAnsi="Times New Roman" w:cs="Times New Roman"/>
                <w:b/>
              </w:rPr>
              <w:t>DERSİN KODU /</w:t>
            </w:r>
          </w:p>
          <w:p w:rsidR="00D80371" w:rsidRPr="00B65AD4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ARİHİ</w:t>
            </w:r>
          </w:p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ÜRÜ ÖDEV/VİZ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ÖĞRENCİ SAYISI</w:t>
            </w:r>
          </w:p>
        </w:tc>
      </w:tr>
      <w:tr w:rsidR="00D80371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1" w:rsidRPr="00B65AD4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106 Bölgesel Coğrafyaya Giriş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EB4EA5" w:rsidP="000D2FB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2072A9" w:rsidP="000D2FB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Ziya İnce</w:t>
            </w:r>
          </w:p>
          <w:p w:rsidR="00D80371" w:rsidRPr="008B7CDD" w:rsidRDefault="00D80371" w:rsidP="000D2FB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CF5A58" w:rsidP="000D2FB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CF5A58" w:rsidP="000D2FB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82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108 Ekonomik Faaliyetler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Vedat 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85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132 Kültürel Coğrafyaya Giriş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4F6EDB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Kübra Erh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78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102 Jeomorfolojiye Giriş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98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 120 Doğada Yaşam ve İlk Yardım Eğitim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Hüseyin Sarı</w:t>
            </w:r>
          </w:p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40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COGS104 Genel Sosyoloj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1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COGS102 Osmanlıc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 xml:space="preserve">Ökkeş </w:t>
            </w:r>
            <w:proofErr w:type="spellStart"/>
            <w:r w:rsidRPr="008B7CDD">
              <w:rPr>
                <w:rFonts w:ascii="Times New Roman" w:hAnsi="Times New Roman" w:cs="Times New Roman"/>
              </w:rPr>
              <w:t>Narinç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26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110 Temel Bilgisayar Uygulamalar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30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ATİ102 Atatürk İlkeleri ve İnkılâp Tarihi 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Hatice Bayraktar</w:t>
            </w:r>
          </w:p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76</w:t>
            </w:r>
          </w:p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YDİ 102 Yabancı Dil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Hakan Duran Ersöz</w:t>
            </w:r>
          </w:p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86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TDİ 102 Türk Dili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 xml:space="preserve">Mine Engin </w:t>
            </w:r>
            <w:proofErr w:type="spellStart"/>
            <w:r w:rsidRPr="008B7CDD">
              <w:rPr>
                <w:rFonts w:ascii="Times New Roman" w:hAnsi="Times New Roman" w:cs="Times New Roman"/>
                <w:color w:val="000000"/>
              </w:rPr>
              <w:t>Tekay</w:t>
            </w:r>
            <w:proofErr w:type="spellEnd"/>
          </w:p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78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KODU /</w:t>
            </w:r>
          </w:p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ARİHİ</w:t>
            </w:r>
          </w:p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ÜRÜ ÖDEV/VİZ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ÖĞRENCİ SAYISI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13 Doğal Kaynaklar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Ziya İnce</w:t>
            </w:r>
          </w:p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44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217 Uygulamalı Klimatoloj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57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22 Coğrafyada Halkla İlişkiler Uygulamalar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Duygu Doğ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0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214 Toprak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Hüseyin Sar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/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54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16 Genel Psikoloj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Oya Onat Kocabıyı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15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08 Kuzey Amerika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12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5AD4">
              <w:rPr>
                <w:rFonts w:ascii="Times New Roman" w:hAnsi="Times New Roman" w:cs="Times New Roman"/>
                <w:color w:val="000000"/>
              </w:rPr>
              <w:t>COG210  Kuzey</w:t>
            </w:r>
            <w:proofErr w:type="gramEnd"/>
            <w:r w:rsidRPr="00B65AD4">
              <w:rPr>
                <w:rFonts w:ascii="Times New Roman" w:hAnsi="Times New Roman" w:cs="Times New Roman"/>
                <w:color w:val="000000"/>
              </w:rPr>
              <w:t xml:space="preserve"> Amerika Coğrafyas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1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18 Şehir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Vedat 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37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4D66AA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6AA">
              <w:rPr>
                <w:rFonts w:ascii="Times New Roman" w:hAnsi="Times New Roman" w:cs="Times New Roman"/>
                <w:color w:val="000000"/>
              </w:rPr>
              <w:t>COGS212 İnsan -Kültür-</w:t>
            </w:r>
            <w:proofErr w:type="gramStart"/>
            <w:r w:rsidRPr="004D66AA">
              <w:rPr>
                <w:rFonts w:ascii="Times New Roman" w:hAnsi="Times New Roman" w:cs="Times New Roman"/>
                <w:color w:val="000000"/>
              </w:rPr>
              <w:t>Mekan</w:t>
            </w:r>
            <w:proofErr w:type="gramEnd"/>
            <w:r w:rsidRPr="004D66A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Duygu Doğ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1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212 Türkiye İç Bölgeler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49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15 Küresel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Biyomlar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pek Özalp</w:t>
            </w:r>
          </w:p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0</w:t>
            </w:r>
          </w:p>
        </w:tc>
      </w:tr>
      <w:tr w:rsidR="002072A9" w:rsidRPr="008B7CDD" w:rsidTr="002072A9">
        <w:trPr>
          <w:trHeight w:val="38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11 Volkan ve Kıyı Jeomorfolojis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11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107 Bilgisayarlı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Kartografya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69</w:t>
            </w:r>
          </w:p>
        </w:tc>
      </w:tr>
      <w:tr w:rsidR="002072A9" w:rsidRPr="008B7CDD" w:rsidTr="002072A9">
        <w:trPr>
          <w:trHeight w:val="47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305 Turizm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Duygu Doğ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51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5AD4">
              <w:rPr>
                <w:rFonts w:ascii="Times New Roman" w:hAnsi="Times New Roman" w:cs="Times New Roman"/>
                <w:b/>
              </w:rPr>
              <w:lastRenderedPageBreak/>
              <w:t>DERSİN KODU /</w:t>
            </w:r>
          </w:p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ARİHİ</w:t>
            </w:r>
          </w:p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ÜRÜ ÖDEV/VİZ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ÖĞRENCİ SAYISI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208 Tarım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 xml:space="preserve">Bahadır </w:t>
            </w:r>
            <w:proofErr w:type="spellStart"/>
            <w:r w:rsidRPr="008B7CDD">
              <w:rPr>
                <w:rFonts w:ascii="Times New Roman" w:hAnsi="Times New Roman" w:cs="Times New Roman"/>
                <w:color w:val="000000"/>
              </w:rPr>
              <w:t>Altürk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4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3D00B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3067">
              <w:rPr>
                <w:rFonts w:ascii="Times New Roman" w:hAnsi="Times New Roman" w:cs="Times New Roman"/>
                <w:color w:val="000000"/>
              </w:rPr>
              <w:t>COG323 Coğrafyada Araştırma Yöntemleri ve Tatbikatı</w:t>
            </w:r>
            <w:r w:rsidRPr="003D00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52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17 Afrika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Kübra Erh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44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327 Sanayi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Kübra Erh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51</w:t>
            </w:r>
          </w:p>
        </w:tc>
      </w:tr>
      <w:tr w:rsidR="00573AAE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22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Oseonografya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50</w:t>
            </w:r>
          </w:p>
        </w:tc>
      </w:tr>
      <w:tr w:rsidR="00573AAE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202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Oseonografya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2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325 Türkiye Beşeri ve Ekonomik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Ziya İnc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52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18 Coğrafi Bilgi Sistemleri Uygulamalar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6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COG312 Coğrafi Bilgi Sistemleri Uygulamalar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1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314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Glasyal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ve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Periglasyal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Jeomorfoloj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10+1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16 Jeopolitik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Vedat 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54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60614F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614F">
              <w:rPr>
                <w:rFonts w:ascii="Times New Roman" w:hAnsi="Times New Roman" w:cs="Times New Roman"/>
                <w:color w:val="000000"/>
              </w:rPr>
              <w:t xml:space="preserve">COGS324 Coğrafyada Kişisel İletişim Teknikler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60614F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60614F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60614F">
              <w:rPr>
                <w:rFonts w:ascii="Times New Roman" w:hAnsi="Times New Roman" w:cs="Times New Roman"/>
                <w:color w:val="000000"/>
              </w:rPr>
              <w:t>Duygu Doğ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60614F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60614F">
              <w:rPr>
                <w:rFonts w:ascii="Times New Roman" w:hAnsi="Times New Roman" w:cs="Times New Roman"/>
              </w:rPr>
              <w:t>40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19 Türkiye Vejetasyon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pek Özalp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24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20 Arazi Çalışmalar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0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KODU /</w:t>
            </w:r>
          </w:p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ARİHİ</w:t>
            </w:r>
          </w:p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ÜRÜ ÖDEV/VİZ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ÖĞRENCİ SAYISI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413 İdari Coğrafy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Kübra Erhan</w:t>
            </w:r>
          </w:p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40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404 Ticaret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Ziya İnc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22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Bitirme Çalışmaları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0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415 Küresel İklim Değişikliğ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 xml:space="preserve">Bahadır </w:t>
            </w:r>
            <w:proofErr w:type="spellStart"/>
            <w:r w:rsidRPr="008B7CDD">
              <w:rPr>
                <w:rFonts w:ascii="Times New Roman" w:hAnsi="Times New Roman" w:cs="Times New Roman"/>
                <w:color w:val="000000"/>
              </w:rPr>
              <w:t>Altürk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0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404 Türk Dünyası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Vedat 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32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COGS417 Matematik Coğrafya 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26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COGS406</w:t>
            </w:r>
            <w:r w:rsidRPr="00B65AD4">
              <w:rPr>
                <w:rFonts w:ascii="Times New Roman" w:hAnsi="Times New Roman" w:cs="Times New Roman"/>
              </w:rPr>
              <w:t xml:space="preserve"> Çevre </w:t>
            </w:r>
            <w:r w:rsidRPr="00B65AD4">
              <w:rPr>
                <w:rFonts w:ascii="Times New Roman" w:hAnsi="Times New Roman" w:cs="Times New Roman"/>
                <w:color w:val="000000"/>
              </w:rPr>
              <w:t xml:space="preserve">Sorunlar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pek Özalp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37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416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Kuvaterner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Araştırma Yöntemler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pek Özalp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60614F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614F">
              <w:rPr>
                <w:rFonts w:ascii="Times New Roman" w:hAnsi="Times New Roman" w:cs="Times New Roman"/>
                <w:color w:val="000000"/>
              </w:rPr>
              <w:t xml:space="preserve">COG410 Afetler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60614F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60614F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14F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60614F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60614F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60614F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14F">
              <w:rPr>
                <w:rFonts w:ascii="Times New Roman" w:hAnsi="Times New Roman" w:cs="Times New Roman"/>
              </w:rPr>
              <w:t>34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421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Kuvaterner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r>
              <w:rPr>
                <w:rFonts w:ascii="Times New Roman" w:hAnsi="Times New Roman" w:cs="Times New Roman"/>
              </w:rPr>
              <w:t>25.06</w:t>
            </w:r>
            <w:bookmarkEnd w:id="1"/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38</w:t>
            </w:r>
          </w:p>
        </w:tc>
      </w:tr>
      <w:tr w:rsidR="00573AAE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E" w:rsidRPr="00B65AD4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406 Tarihi Coğrafy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Vedat Şahin</w:t>
            </w:r>
          </w:p>
          <w:p w:rsidR="00573AAE" w:rsidRPr="008B7CDD" w:rsidRDefault="00573AAE" w:rsidP="00573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E" w:rsidRPr="008B7CDD" w:rsidRDefault="00573AAE" w:rsidP="00573AA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20</w:t>
            </w:r>
          </w:p>
        </w:tc>
      </w:tr>
      <w:bookmarkEnd w:id="0"/>
    </w:tbl>
    <w:p w:rsidR="00D80371" w:rsidRDefault="00D80371" w:rsidP="00D80371">
      <w:pPr>
        <w:ind w:left="-142"/>
      </w:pPr>
    </w:p>
    <w:p w:rsidR="00D80371" w:rsidRPr="00D80371" w:rsidRDefault="00D80371" w:rsidP="00D80371"/>
    <w:p w:rsidR="00D80371" w:rsidRPr="00D80371" w:rsidRDefault="00D80371" w:rsidP="00D80371"/>
    <w:p w:rsidR="00EA2271" w:rsidRPr="00D80371" w:rsidRDefault="00EA2271" w:rsidP="00D80371"/>
    <w:sectPr w:rsidR="00EA2271" w:rsidRPr="00D80371" w:rsidSect="00D8037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95"/>
    <w:rsid w:val="00096635"/>
    <w:rsid w:val="000D4569"/>
    <w:rsid w:val="000F0B90"/>
    <w:rsid w:val="001D6DFB"/>
    <w:rsid w:val="002072A9"/>
    <w:rsid w:val="00297677"/>
    <w:rsid w:val="0033429D"/>
    <w:rsid w:val="004C3DD9"/>
    <w:rsid w:val="004D66AA"/>
    <w:rsid w:val="004D71CB"/>
    <w:rsid w:val="00573AAE"/>
    <w:rsid w:val="005F5284"/>
    <w:rsid w:val="0060614F"/>
    <w:rsid w:val="00626E9C"/>
    <w:rsid w:val="006F5E54"/>
    <w:rsid w:val="00703067"/>
    <w:rsid w:val="007A0C33"/>
    <w:rsid w:val="00836BDE"/>
    <w:rsid w:val="0088509F"/>
    <w:rsid w:val="00983890"/>
    <w:rsid w:val="009C6BB2"/>
    <w:rsid w:val="009F0895"/>
    <w:rsid w:val="00A93AC1"/>
    <w:rsid w:val="00AD2D05"/>
    <w:rsid w:val="00B2152E"/>
    <w:rsid w:val="00B65AD4"/>
    <w:rsid w:val="00C41756"/>
    <w:rsid w:val="00C76BA1"/>
    <w:rsid w:val="00CF5A58"/>
    <w:rsid w:val="00D80371"/>
    <w:rsid w:val="00EA2271"/>
    <w:rsid w:val="00EB4EA5"/>
    <w:rsid w:val="00F45114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4227"/>
  <w15:chartTrackingRefBased/>
  <w15:docId w15:val="{9A11BF84-00F8-41FE-A5AB-57F94A0C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7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80371"/>
    <w:pPr>
      <w:spacing w:after="0" w:line="240" w:lineRule="auto"/>
    </w:pPr>
  </w:style>
  <w:style w:type="table" w:styleId="TabloKlavuzu">
    <w:name w:val="Table Grid"/>
    <w:basedOn w:val="NormalTablo"/>
    <w:uiPriority w:val="59"/>
    <w:rsid w:val="00D803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DE0C-9419-415D-AE2D-01FEE3DC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wfulman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ERDOĞAN</dc:creator>
  <cp:keywords/>
  <dc:description/>
  <cp:lastModifiedBy>Hatice ERDOĞAN</cp:lastModifiedBy>
  <cp:revision>5</cp:revision>
  <dcterms:created xsi:type="dcterms:W3CDTF">2021-05-06T09:16:00Z</dcterms:created>
  <dcterms:modified xsi:type="dcterms:W3CDTF">2021-05-06T10:59:00Z</dcterms:modified>
</cp:coreProperties>
</file>